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6908FD2A" w:rsidR="009F61C8" w:rsidRDefault="00FE04D3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다이렉트샵,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새 봄에는 새 폰으로</w:t>
      </w:r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프로모션</w:t>
      </w:r>
    </w:p>
    <w:p w14:paraId="16EA0402" w14:textId="72EB9B7D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1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4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일부터 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28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일까지 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T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다이렉트샵에서 갤럭시S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23, S22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등 구매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/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개통 후 응모</w:t>
      </w:r>
    </w:p>
    <w:p w14:paraId="357E1BA8" w14:textId="33B17037" w:rsidR="00D65F07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2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00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만원 상당 여행 상품권,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여행용 캐리어,</w:t>
      </w:r>
      <w:r w:rsidR="00FE04D3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놀이공원 이용권 등 푸짐한 경품</w:t>
      </w:r>
    </w:p>
    <w:p w14:paraId="589DBF00" w14:textId="6F55139F" w:rsidR="003B5D70" w:rsidRPr="00D65F07" w:rsidRDefault="003B5D70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FE04D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공시지원금 상향으로 신상 플래그십 단말을 저렴하게 구매할 </w:t>
      </w:r>
      <w:r w:rsidR="00F249FC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수 있는 </w:t>
      </w:r>
      <w:r w:rsidR="00FE04D3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찬스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7FCCBEC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E04D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E04D3">
        <w:rPr>
          <w:rFonts w:ascii="맑은 고딕" w:hAnsi="맑은 고딕" w:cs="Arial"/>
          <w:b/>
          <w:sz w:val="24"/>
          <w:szCs w:val="24"/>
          <w:lang w:eastAsia="ko-KR" w:bidi="ar-SA"/>
        </w:rPr>
        <w:t>14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162BD1A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17E0DF" w14:textId="7637262A" w:rsidR="00421252" w:rsidRPr="00060450" w:rsidRDefault="00421252" w:rsidP="000604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604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 봄을 맞아 T다이렉트샵에서 새 폰도 마련하고 </w:t>
      </w:r>
      <w:r w:rsidR="00060450" w:rsidRPr="00060450">
        <w:rPr>
          <w:rFonts w:ascii="맑은 고딕" w:hAnsi="맑은 고딕" w:cs="Arial" w:hint="eastAsia"/>
          <w:sz w:val="24"/>
          <w:szCs w:val="24"/>
          <w:lang w:eastAsia="ko-KR" w:bidi="ar-SA"/>
        </w:rPr>
        <w:t>다양한 경품 획득 찬스</w:t>
      </w:r>
      <w:r w:rsidR="000604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F249FC">
        <w:rPr>
          <w:rFonts w:ascii="맑은 고딕" w:hAnsi="맑은 고딕" w:cs="Arial" w:hint="eastAsia"/>
          <w:sz w:val="24"/>
          <w:szCs w:val="24"/>
          <w:lang w:eastAsia="ko-KR" w:bidi="ar-SA"/>
        </w:rPr>
        <w:t>갖자</w:t>
      </w:r>
      <w:r w:rsidR="00060450">
        <w:rPr>
          <w:rFonts w:ascii="맑은 고딕" w:hAnsi="맑은 고딕" w:cs="Arial" w:hint="eastAsia"/>
          <w:sz w:val="24"/>
          <w:szCs w:val="24"/>
          <w:lang w:eastAsia="ko-KR" w:bidi="ar-SA"/>
        </w:rPr>
        <w:t>!</w:t>
      </w:r>
    </w:p>
    <w:p w14:paraId="2244FE22" w14:textId="77777777" w:rsidR="00421252" w:rsidRDefault="00421252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3045ADDC" w:rsidR="00786ECD" w:rsidRPr="002F05E9" w:rsidRDefault="009F61C8" w:rsidP="007B2E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텔레콤(</w:t>
      </w:r>
      <w:r w:rsidR="00786E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786ECD" w:rsidRP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ktelecom.co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3E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3E7F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E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</w:t>
      </w:r>
      <w:r w:rsidR="007B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B2EB4" w:rsidRP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shop.tworld.co.kr</w:t>
      </w:r>
      <w:r w:rsid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E7F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7B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봄맞이 스마트폰 구매 프로모션을 진행한다고 </w:t>
      </w:r>
      <w:r w:rsidR="007B2E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7B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A7AED32" w14:textId="77777777" w:rsidR="009F61C8" w:rsidRPr="00D80634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4CD499" w14:textId="054C4BB8" w:rsidR="001C2C7E" w:rsidRDefault="00060450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 기간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갤럭시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3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, 갤럭시 Z</w:t>
      </w:r>
      <w:r w:rsidR="002048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립4</w:t>
      </w:r>
      <w:r w:rsidR="002048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Z</w:t>
      </w:r>
      <w:r w:rsidR="002048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폴드4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B18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EE7E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E7E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구매 및 개통한 후 이벤트 페이지에 응모하면 된다.</w:t>
      </w:r>
    </w:p>
    <w:p w14:paraId="57DA07D0" w14:textId="626A932D" w:rsidR="00EE7EE1" w:rsidRDefault="00EE7EE1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9D034F" w14:textId="59E8CA26" w:rsidR="00EE7EE1" w:rsidRDefault="00EE7EE1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의 하나투어 여행 상품권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지급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모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캐리어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손명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롯데월드 종일이용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닥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니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 폴라로이드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유권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티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이버페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포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68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3472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3472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총 </w:t>
      </w:r>
      <w:r w:rsidR="005B18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00</w:t>
      </w:r>
      <w:r w:rsidR="005B18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 대상으로 다양한 경품을 제공한다.</w:t>
      </w:r>
    </w:p>
    <w:p w14:paraId="52A001CC" w14:textId="5F71E1D3" w:rsidR="00385539" w:rsidRDefault="00385539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F13904" w14:textId="50E02B3F" w:rsidR="00385539" w:rsidRDefault="00385539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부모님들을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출시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니어 요금제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미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사지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대용 공기청정기 등 맞춤형 선물이 준비되어 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들을 위해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ZE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A2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ZEM </w:t>
      </w:r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러기 </w:t>
      </w:r>
      <w:proofErr w:type="spellStart"/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켓몬에디션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프렌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구세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카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ED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드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맞춤형 선물이 준비되어 있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가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봄맞이 선물로 고려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하다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0ABD5EE" w14:textId="2B3AB798" w:rsidR="005B1867" w:rsidRDefault="005B1867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A21B89" w14:textId="20BC3024" w:rsidR="005B1867" w:rsidRDefault="005B1867" w:rsidP="00EE7E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이번 행사 대상인 갤럭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임</w:t>
      </w:r>
      <w:r w:rsidR="003C24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 공시지원금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수준으로 상향되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,</w:t>
      </w:r>
      <w:r w:rsidR="003855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공시지원금이 상향되어 있던 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갤럭시 </w:t>
      </w:r>
      <w:r w:rsidR="003855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22</w:t>
      </w:r>
      <w:r w:rsidR="007A2B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 w:rsidR="007A2B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동안 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를 미뤄왔던 </w:t>
      </w:r>
      <w:r w:rsidR="00BC6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면 이번 프로모션을 통해 경품 당첨의 기회까지 노려</w:t>
      </w:r>
      <w:r w:rsidR="003855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 수 있다.</w:t>
      </w:r>
    </w:p>
    <w:p w14:paraId="2FED6A06" w14:textId="42093282" w:rsidR="001A2F99" w:rsidRDefault="001A2F99" w:rsidP="005B186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077B5A6" w14:textId="6C83BB39" w:rsidR="001A2F99" w:rsidRDefault="005B1867" w:rsidP="003471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성준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SK텔레콤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디지털채널 담당은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“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새 봄을 맞아 새로운 폰으로 새단장하고 다양한 경품 획득의 행운도 함께 할 수 있는 프로모션을 기획했다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을 찾는 고객분들이 만족할 수 있는 다양한 상품과 프로모션을 준비하겠다</w:t>
      </w:r>
      <w:r w:rsidR="003C249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3C249A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2911DB19" w14:textId="77777777" w:rsidR="001A2F99" w:rsidRPr="002911A2" w:rsidRDefault="001A2F99" w:rsidP="001A2F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2F99" w14:paraId="68DD34AA" w14:textId="77777777" w:rsidTr="004248E4">
        <w:trPr>
          <w:trHeight w:val="2295"/>
        </w:trPr>
        <w:tc>
          <w:tcPr>
            <w:tcW w:w="9395" w:type="dxa"/>
            <w:vAlign w:val="center"/>
          </w:tcPr>
          <w:p w14:paraId="2D0F06CE" w14:textId="77777777" w:rsidR="001A2F99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84E1F5" w14:textId="176350F1" w:rsidR="001A2F99" w:rsidRPr="00D7344A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텔레콤 홍보모델이 </w:t>
            </w:r>
            <w:r w:rsidR="003C249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3C24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이렉트샵에서 진행하는 봄맞이 스마트폰 구매 프로모션을 소개하고 있다.</w:t>
            </w:r>
            <w:r w:rsidR="003C249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14</w:t>
            </w:r>
            <w:r w:rsidR="003C24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3C249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8</w:t>
            </w:r>
            <w:r w:rsidR="003C24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이렉트샵에서 갤럭시S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3,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갤럭시S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22, 갤럭시 Z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리즈,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갤럭시 </w:t>
            </w:r>
            <w:proofErr w:type="spellStart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퀀텀</w:t>
            </w:r>
            <w:proofErr w:type="spellEnd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등을 구매 및 개통한 후 이벤트 페이지에 응모하면 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00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원 상당 여행상품권,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모와</w:t>
            </w:r>
            <w:proofErr w:type="spellEnd"/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캐리어,</w:t>
            </w:r>
            <w:r w:rsidR="003C24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C24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롯데월드 종일이용권 등 경품을 제공한다.</w:t>
            </w:r>
          </w:p>
        </w:tc>
      </w:tr>
    </w:tbl>
    <w:p w14:paraId="6DA77C43" w14:textId="77777777" w:rsidR="001C2C7E" w:rsidRPr="001A2F99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40B98E" w14:textId="012AC1F4" w:rsidR="00F569EF" w:rsidRPr="007872B2" w:rsidRDefault="00F569EF" w:rsidP="009F61C8">
      <w:pPr>
        <w:rPr>
          <w:rStyle w:val="af3"/>
          <w:color w:val="auto"/>
          <w:u w:val="none"/>
          <w:lang w:eastAsia="ko-KR"/>
        </w:rPr>
      </w:pPr>
    </w:p>
    <w:sectPr w:rsidR="00F569EF" w:rsidRPr="007872B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254A" w14:textId="77777777" w:rsidR="002006E9" w:rsidRDefault="002006E9">
      <w:pPr>
        <w:spacing w:after="0" w:line="240" w:lineRule="auto"/>
      </w:pPr>
      <w:r>
        <w:separator/>
      </w:r>
    </w:p>
  </w:endnote>
  <w:endnote w:type="continuationSeparator" w:id="0">
    <w:p w14:paraId="1D04637D" w14:textId="77777777" w:rsidR="002006E9" w:rsidRDefault="002006E9">
      <w:pPr>
        <w:spacing w:after="0" w:line="240" w:lineRule="auto"/>
      </w:pPr>
      <w:r>
        <w:continuationSeparator/>
      </w:r>
    </w:p>
  </w:endnote>
  <w:endnote w:type="continuationNotice" w:id="1">
    <w:p w14:paraId="01C16F4A" w14:textId="77777777" w:rsidR="002006E9" w:rsidRDefault="00200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7A14" w14:textId="77777777" w:rsidR="002006E9" w:rsidRDefault="002006E9">
      <w:pPr>
        <w:spacing w:after="0" w:line="240" w:lineRule="auto"/>
      </w:pPr>
      <w:r>
        <w:separator/>
      </w:r>
    </w:p>
  </w:footnote>
  <w:footnote w:type="continuationSeparator" w:id="0">
    <w:p w14:paraId="2BCD4589" w14:textId="77777777" w:rsidR="002006E9" w:rsidRDefault="002006E9">
      <w:pPr>
        <w:spacing w:after="0" w:line="240" w:lineRule="auto"/>
      </w:pPr>
      <w:r>
        <w:continuationSeparator/>
      </w:r>
    </w:p>
  </w:footnote>
  <w:footnote w:type="continuationNotice" w:id="1">
    <w:p w14:paraId="52F23CEF" w14:textId="77777777" w:rsidR="002006E9" w:rsidRDefault="002006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509505">
    <w:abstractNumId w:val="0"/>
  </w:num>
  <w:num w:numId="2" w16cid:durableId="60032015">
    <w:abstractNumId w:val="1"/>
  </w:num>
  <w:num w:numId="3" w16cid:durableId="1224412102">
    <w:abstractNumId w:val="7"/>
  </w:num>
  <w:num w:numId="4" w16cid:durableId="1185748894">
    <w:abstractNumId w:val="4"/>
  </w:num>
  <w:num w:numId="5" w16cid:durableId="1007712635">
    <w:abstractNumId w:val="3"/>
  </w:num>
  <w:num w:numId="6" w16cid:durableId="6837818">
    <w:abstractNumId w:val="6"/>
  </w:num>
  <w:num w:numId="7" w16cid:durableId="2102022447">
    <w:abstractNumId w:val="2"/>
  </w:num>
  <w:num w:numId="8" w16cid:durableId="1759254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47ACE"/>
    <w:rsid w:val="0005549C"/>
    <w:rsid w:val="0005663E"/>
    <w:rsid w:val="000573F8"/>
    <w:rsid w:val="00060450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87E90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2F9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A0D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6E9"/>
    <w:rsid w:val="00200889"/>
    <w:rsid w:val="002009C5"/>
    <w:rsid w:val="00201639"/>
    <w:rsid w:val="00202A63"/>
    <w:rsid w:val="002040BD"/>
    <w:rsid w:val="002046D3"/>
    <w:rsid w:val="002048B4"/>
    <w:rsid w:val="00205252"/>
    <w:rsid w:val="0020685E"/>
    <w:rsid w:val="00210214"/>
    <w:rsid w:val="00210446"/>
    <w:rsid w:val="00213C1C"/>
    <w:rsid w:val="00213C20"/>
    <w:rsid w:val="002140C1"/>
    <w:rsid w:val="00214550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128"/>
    <w:rsid w:val="003472DD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539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249A"/>
    <w:rsid w:val="003C3E49"/>
    <w:rsid w:val="003C6A29"/>
    <w:rsid w:val="003C768C"/>
    <w:rsid w:val="003D05AE"/>
    <w:rsid w:val="003D0A2E"/>
    <w:rsid w:val="003D0C5C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E7F41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12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867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6ECD"/>
    <w:rsid w:val="007872B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2B9E"/>
    <w:rsid w:val="007A376C"/>
    <w:rsid w:val="007A4E9E"/>
    <w:rsid w:val="007A6518"/>
    <w:rsid w:val="007A6B14"/>
    <w:rsid w:val="007B101F"/>
    <w:rsid w:val="007B12AB"/>
    <w:rsid w:val="007B2C1A"/>
    <w:rsid w:val="007B2EB4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767F2"/>
    <w:rsid w:val="00B77306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69CF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223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63FB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1369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E7EE1"/>
    <w:rsid w:val="00EF10D2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9FC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04D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744D4-57D5-4BF3-B069-713C8947F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19:00Z</dcterms:created>
  <dcterms:modified xsi:type="dcterms:W3CDTF">2026-01-14T00:1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